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21"/>
        <w:gridCol w:w="7365"/>
      </w:tblGrid>
      <w:tr w:rsidR="00887B19" w:rsidTr="004C126B">
        <w:tc>
          <w:tcPr>
            <w:tcW w:w="7676" w:type="dxa"/>
          </w:tcPr>
          <w:p w:rsidR="00887B19" w:rsidRDefault="00887B19" w:rsidP="004C12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887B19" w:rsidRDefault="00887B19" w:rsidP="004C12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МКУ ЦРО</w:t>
            </w:r>
          </w:p>
          <w:p w:rsidR="00887B19" w:rsidRDefault="00887B19" w:rsidP="004C12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 Л.В. Воробьёва</w:t>
            </w:r>
          </w:p>
          <w:p w:rsidR="00887B19" w:rsidRDefault="00887B19" w:rsidP="004C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 2014</w:t>
            </w:r>
          </w:p>
        </w:tc>
        <w:tc>
          <w:tcPr>
            <w:tcW w:w="7677" w:type="dxa"/>
          </w:tcPr>
          <w:p w:rsidR="00887B19" w:rsidRPr="001360A3" w:rsidRDefault="00887B19" w:rsidP="004C12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60A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87B19" w:rsidRPr="001360A3" w:rsidRDefault="00887B19" w:rsidP="004C12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1360A3">
              <w:rPr>
                <w:rFonts w:ascii="Times New Roman" w:hAnsi="Times New Roman" w:cs="Times New Roman"/>
                <w:sz w:val="24"/>
                <w:szCs w:val="24"/>
              </w:rPr>
              <w:t xml:space="preserve"> МКУ ЦРО</w:t>
            </w:r>
          </w:p>
          <w:p w:rsidR="00887B19" w:rsidRPr="001360A3" w:rsidRDefault="00887B19" w:rsidP="004C12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60A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А. Морылева</w:t>
            </w:r>
          </w:p>
          <w:p w:rsidR="00887B19" w:rsidRDefault="00887B19" w:rsidP="004C126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0A3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</w:tr>
    </w:tbl>
    <w:p w:rsidR="00904CC8" w:rsidRPr="00B86437" w:rsidRDefault="00904CC8" w:rsidP="00FC10D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63A">
        <w:rPr>
          <w:rFonts w:ascii="Times New Roman" w:hAnsi="Times New Roman" w:cs="Times New Roman"/>
          <w:b/>
          <w:bCs/>
          <w:sz w:val="28"/>
          <w:szCs w:val="28"/>
        </w:rPr>
        <w:t>План работыорганиз</w:t>
      </w:r>
      <w:r w:rsidR="00CB663A" w:rsidRPr="00CB663A">
        <w:rPr>
          <w:rFonts w:ascii="Times New Roman" w:hAnsi="Times New Roman" w:cs="Times New Roman"/>
          <w:b/>
          <w:bCs/>
          <w:sz w:val="28"/>
          <w:szCs w:val="28"/>
        </w:rPr>
        <w:t xml:space="preserve">ационно-педагогического отдела </w:t>
      </w:r>
      <w:r w:rsidR="00887B19">
        <w:rPr>
          <w:rFonts w:ascii="Times New Roman" w:hAnsi="Times New Roman" w:cs="Times New Roman"/>
          <w:b/>
          <w:bCs/>
          <w:sz w:val="28"/>
          <w:szCs w:val="28"/>
        </w:rPr>
        <w:t>на август 2014 года.</w:t>
      </w: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710"/>
        <w:gridCol w:w="6237"/>
        <w:gridCol w:w="2551"/>
        <w:gridCol w:w="142"/>
        <w:gridCol w:w="1985"/>
        <w:gridCol w:w="2126"/>
        <w:gridCol w:w="2126"/>
      </w:tblGrid>
      <w:tr w:rsidR="004A212A" w:rsidRPr="00A27E06" w:rsidTr="00CC100F">
        <w:trPr>
          <w:trHeight w:val="556"/>
        </w:trPr>
        <w:tc>
          <w:tcPr>
            <w:tcW w:w="710" w:type="dxa"/>
          </w:tcPr>
          <w:p w:rsidR="004A212A" w:rsidRPr="00CB663A" w:rsidRDefault="004A212A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B663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B663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4A212A" w:rsidRPr="00CB663A" w:rsidRDefault="004A212A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551" w:type="dxa"/>
          </w:tcPr>
          <w:p w:rsidR="004A212A" w:rsidRPr="00CB663A" w:rsidRDefault="00887B19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  <w:gridSpan w:val="2"/>
          </w:tcPr>
          <w:p w:rsidR="008E77A7" w:rsidRPr="00CB663A" w:rsidRDefault="00887B19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126" w:type="dxa"/>
          </w:tcPr>
          <w:p w:rsidR="00887B19" w:rsidRPr="00CB663A" w:rsidRDefault="00887B19" w:rsidP="00887B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  <w:p w:rsidR="004A212A" w:rsidRPr="00CB663A" w:rsidRDefault="00887B19" w:rsidP="00887B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</w:t>
            </w:r>
          </w:p>
        </w:tc>
        <w:tc>
          <w:tcPr>
            <w:tcW w:w="2126" w:type="dxa"/>
          </w:tcPr>
          <w:p w:rsidR="004A212A" w:rsidRPr="00CB663A" w:rsidRDefault="00887B19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66305" w:rsidRPr="00A27E06" w:rsidTr="00A27E06">
        <w:trPr>
          <w:trHeight w:val="335"/>
        </w:trPr>
        <w:tc>
          <w:tcPr>
            <w:tcW w:w="15877" w:type="dxa"/>
            <w:gridSpan w:val="7"/>
          </w:tcPr>
          <w:p w:rsidR="00866305" w:rsidRPr="00CB663A" w:rsidRDefault="00866305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CB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 и основные механизмы формирования образовательной инфраструктуры, обеспечивающей переподготовку педагогических работников в системе повышения квалификации в межкурсовой период в соответствии с требованиями профессионального стандарта педагога</w:t>
            </w:r>
          </w:p>
        </w:tc>
      </w:tr>
      <w:tr w:rsidR="00CC100F" w:rsidRPr="00A27E06" w:rsidTr="00FC10DB">
        <w:trPr>
          <w:trHeight w:val="286"/>
        </w:trPr>
        <w:tc>
          <w:tcPr>
            <w:tcW w:w="710" w:type="dxa"/>
          </w:tcPr>
          <w:p w:rsidR="00CC100F" w:rsidRPr="001E6D7E" w:rsidRDefault="00CC100F" w:rsidP="00192E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D7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CC100F" w:rsidRPr="00B86437" w:rsidRDefault="00CC100F" w:rsidP="00192EA3">
            <w:pPr>
              <w:tabs>
                <w:tab w:val="center" w:pos="2514"/>
              </w:tabs>
              <w:spacing w:line="240" w:lineRule="atLeas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овские информационно-методические совещ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предметам)</w:t>
            </w:r>
          </w:p>
        </w:tc>
        <w:tc>
          <w:tcPr>
            <w:tcW w:w="2693" w:type="dxa"/>
            <w:gridSpan w:val="2"/>
          </w:tcPr>
          <w:p w:rsidR="00CC100F" w:rsidRPr="00CB663A" w:rsidRDefault="00CC100F" w:rsidP="00192EA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27, 29.08.2014</w:t>
            </w:r>
          </w:p>
        </w:tc>
        <w:tc>
          <w:tcPr>
            <w:tcW w:w="1985" w:type="dxa"/>
          </w:tcPr>
          <w:p w:rsidR="00CC100F" w:rsidRPr="00CB663A" w:rsidRDefault="00CC100F" w:rsidP="00192EA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126" w:type="dxa"/>
          </w:tcPr>
          <w:p w:rsidR="00CC100F" w:rsidRPr="00CB663A" w:rsidRDefault="00CC100F" w:rsidP="00192EA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у</w:t>
            </w:r>
            <w:r w:rsidRPr="00CB663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чителя </w:t>
            </w:r>
            <w:proofErr w:type="gramStart"/>
            <w:r w:rsidRPr="00CB663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ИЗО</w:t>
            </w:r>
            <w:proofErr w:type="gramEnd"/>
            <w:r w:rsidRPr="00CB663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, музыки и физической культуры</w:t>
            </w:r>
          </w:p>
        </w:tc>
        <w:tc>
          <w:tcPr>
            <w:tcW w:w="2126" w:type="dxa"/>
          </w:tcPr>
          <w:p w:rsidR="00CC100F" w:rsidRPr="00CB663A" w:rsidRDefault="00CC100F" w:rsidP="00192EA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sz w:val="24"/>
                <w:szCs w:val="24"/>
              </w:rPr>
              <w:t xml:space="preserve">Д.Н. Багно, </w:t>
            </w:r>
          </w:p>
          <w:p w:rsidR="00CC100F" w:rsidRPr="00CB663A" w:rsidRDefault="00CC100F" w:rsidP="00192EA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sz w:val="24"/>
                <w:szCs w:val="24"/>
              </w:rPr>
              <w:t>П.А. Гамзаева,</w:t>
            </w:r>
          </w:p>
          <w:p w:rsidR="00CC100F" w:rsidRPr="00CB663A" w:rsidRDefault="00CC100F" w:rsidP="00192EA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sz w:val="24"/>
                <w:szCs w:val="24"/>
              </w:rPr>
              <w:t xml:space="preserve">А.И. Леонова, </w:t>
            </w:r>
          </w:p>
          <w:p w:rsidR="00CC100F" w:rsidRPr="00CB663A" w:rsidRDefault="00CC100F" w:rsidP="00192EA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sz w:val="24"/>
                <w:szCs w:val="24"/>
              </w:rPr>
              <w:t>Л.А. Овсянникова,</w:t>
            </w:r>
          </w:p>
          <w:p w:rsidR="00CC100F" w:rsidRPr="00CB663A" w:rsidRDefault="00CC100F" w:rsidP="00192EA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Лихачева</w:t>
            </w:r>
          </w:p>
        </w:tc>
      </w:tr>
      <w:tr w:rsidR="00CC100F" w:rsidRPr="00A27E06" w:rsidTr="008D183A">
        <w:trPr>
          <w:trHeight w:val="286"/>
        </w:trPr>
        <w:tc>
          <w:tcPr>
            <w:tcW w:w="15877" w:type="dxa"/>
            <w:gridSpan w:val="7"/>
          </w:tcPr>
          <w:p w:rsidR="00CC100F" w:rsidRPr="007C263C" w:rsidRDefault="00CC100F" w:rsidP="007C263C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63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1B677D" w:rsidRPr="00A27E06" w:rsidTr="00CC100F">
        <w:trPr>
          <w:trHeight w:val="286"/>
        </w:trPr>
        <w:tc>
          <w:tcPr>
            <w:tcW w:w="710" w:type="dxa"/>
          </w:tcPr>
          <w:p w:rsidR="001B677D" w:rsidRPr="001E6D7E" w:rsidRDefault="007C263C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1B677D" w:rsidRPr="009C78E3" w:rsidRDefault="001B677D" w:rsidP="001B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E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  <w:r w:rsidRPr="009C78E3">
              <w:rPr>
                <w:rFonts w:ascii="Times New Roman" w:hAnsi="Times New Roman" w:cs="Times New Roman"/>
                <w:sz w:val="24"/>
                <w:szCs w:val="24"/>
              </w:rPr>
              <w:t>-методическое сопровождение августовской конференции</w:t>
            </w:r>
          </w:p>
        </w:tc>
        <w:tc>
          <w:tcPr>
            <w:tcW w:w="2693" w:type="dxa"/>
            <w:gridSpan w:val="2"/>
          </w:tcPr>
          <w:p w:rsidR="001B677D" w:rsidRPr="009C78E3" w:rsidRDefault="001B677D" w:rsidP="001B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E3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1B677D" w:rsidRPr="009C78E3" w:rsidRDefault="001B677D" w:rsidP="001B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E3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-а)</w:t>
            </w:r>
          </w:p>
        </w:tc>
        <w:tc>
          <w:tcPr>
            <w:tcW w:w="1985" w:type="dxa"/>
          </w:tcPr>
          <w:p w:rsidR="001B677D" w:rsidRDefault="001B677D" w:rsidP="00CC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5.08.2014</w:t>
            </w:r>
          </w:p>
        </w:tc>
        <w:tc>
          <w:tcPr>
            <w:tcW w:w="2126" w:type="dxa"/>
          </w:tcPr>
          <w:p w:rsidR="001B677D" w:rsidRDefault="001B677D" w:rsidP="00CC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78E3">
              <w:rPr>
                <w:rFonts w:ascii="Times New Roman" w:hAnsi="Times New Roman" w:cs="Times New Roman"/>
                <w:sz w:val="24"/>
                <w:szCs w:val="24"/>
              </w:rPr>
              <w:t>уководящие работники и педагогические работники ОО</w:t>
            </w:r>
          </w:p>
        </w:tc>
        <w:tc>
          <w:tcPr>
            <w:tcW w:w="2126" w:type="dxa"/>
          </w:tcPr>
          <w:p w:rsidR="001B677D" w:rsidRPr="009C78E3" w:rsidRDefault="001B677D" w:rsidP="001B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8E3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1B677D" w:rsidRPr="009C78E3" w:rsidRDefault="001B677D" w:rsidP="004C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77D" w:rsidRPr="00A27E06" w:rsidTr="00CC100F">
        <w:trPr>
          <w:trHeight w:val="286"/>
        </w:trPr>
        <w:tc>
          <w:tcPr>
            <w:tcW w:w="710" w:type="dxa"/>
          </w:tcPr>
          <w:p w:rsidR="001B677D" w:rsidRPr="001E6D7E" w:rsidRDefault="007C263C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1B677D" w:rsidRPr="009C78E3" w:rsidRDefault="001B677D" w:rsidP="004C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8E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9C78E3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онными письмами, приказами по организационно-методическому сопровождению руководящих и педагогических работников ОО города</w:t>
            </w:r>
          </w:p>
        </w:tc>
        <w:tc>
          <w:tcPr>
            <w:tcW w:w="2693" w:type="dxa"/>
            <w:gridSpan w:val="2"/>
          </w:tcPr>
          <w:p w:rsidR="001B677D" w:rsidRPr="009C78E3" w:rsidRDefault="001B677D" w:rsidP="00CC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E3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1B677D" w:rsidRPr="009C78E3" w:rsidRDefault="001B677D" w:rsidP="00CC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E3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14а)</w:t>
            </w:r>
          </w:p>
        </w:tc>
        <w:tc>
          <w:tcPr>
            <w:tcW w:w="1985" w:type="dxa"/>
          </w:tcPr>
          <w:p w:rsidR="001B677D" w:rsidRPr="009C78E3" w:rsidRDefault="001B677D" w:rsidP="00CC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1.08</w:t>
            </w:r>
            <w:r w:rsidRPr="009C78E3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  <w:p w:rsidR="001B677D" w:rsidRPr="009C78E3" w:rsidRDefault="001B677D" w:rsidP="00CC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7D" w:rsidRPr="009C78E3" w:rsidRDefault="001B677D" w:rsidP="00CC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7D" w:rsidRPr="009C78E3" w:rsidRDefault="001B677D" w:rsidP="00CC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7D" w:rsidRPr="009C78E3" w:rsidRDefault="001B677D" w:rsidP="00CC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1B677D" w:rsidRPr="009C78E3" w:rsidRDefault="001B677D" w:rsidP="00CC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78E3">
              <w:rPr>
                <w:rFonts w:ascii="Times New Roman" w:hAnsi="Times New Roman" w:cs="Times New Roman"/>
                <w:sz w:val="24"/>
                <w:szCs w:val="24"/>
              </w:rPr>
              <w:t>уководящие работники и педагогические работники ОО</w:t>
            </w:r>
          </w:p>
        </w:tc>
        <w:tc>
          <w:tcPr>
            <w:tcW w:w="2126" w:type="dxa"/>
          </w:tcPr>
          <w:p w:rsidR="001B677D" w:rsidRPr="009C78E3" w:rsidRDefault="001B677D" w:rsidP="004C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8E3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1B677D" w:rsidRPr="009C78E3" w:rsidRDefault="001B677D" w:rsidP="004C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7D" w:rsidRPr="009C78E3" w:rsidRDefault="001B677D" w:rsidP="004C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7D" w:rsidRPr="009C78E3" w:rsidRDefault="001B677D" w:rsidP="004C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7D" w:rsidRPr="009C78E3" w:rsidRDefault="001B677D" w:rsidP="004C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8E3">
              <w:rPr>
                <w:rFonts w:ascii="Times New Roman" w:hAnsi="Times New Roman" w:cs="Times New Roman"/>
                <w:sz w:val="24"/>
                <w:szCs w:val="24"/>
              </w:rPr>
              <w:t>О.Н. Удодова</w:t>
            </w:r>
          </w:p>
        </w:tc>
      </w:tr>
      <w:tr w:rsidR="001B677D" w:rsidRPr="00A27E06" w:rsidTr="00CC100F">
        <w:trPr>
          <w:trHeight w:val="286"/>
        </w:trPr>
        <w:tc>
          <w:tcPr>
            <w:tcW w:w="710" w:type="dxa"/>
          </w:tcPr>
          <w:p w:rsidR="001B677D" w:rsidRPr="001E6D7E" w:rsidRDefault="007C263C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1B677D" w:rsidRPr="009C78E3" w:rsidRDefault="001B677D" w:rsidP="004C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8E3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ация</w:t>
            </w:r>
            <w:r w:rsidRPr="009C78E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единого электронного Банка управленческого и педагогического опыта ОО города</w:t>
            </w:r>
          </w:p>
          <w:p w:rsidR="001B677D" w:rsidRPr="009C78E3" w:rsidRDefault="001B677D" w:rsidP="004C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B677D" w:rsidRPr="009C78E3" w:rsidRDefault="001B677D" w:rsidP="00CC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E3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1B677D" w:rsidRPr="009C78E3" w:rsidRDefault="001B677D" w:rsidP="00CC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E3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14а)</w:t>
            </w:r>
          </w:p>
        </w:tc>
        <w:tc>
          <w:tcPr>
            <w:tcW w:w="1985" w:type="dxa"/>
          </w:tcPr>
          <w:p w:rsidR="001B677D" w:rsidRPr="009C78E3" w:rsidRDefault="001B677D" w:rsidP="00CC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1B677D" w:rsidRPr="009C78E3" w:rsidRDefault="001B677D" w:rsidP="00CC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78E3">
              <w:rPr>
                <w:rFonts w:ascii="Times New Roman" w:hAnsi="Times New Roman" w:cs="Times New Roman"/>
                <w:sz w:val="24"/>
                <w:szCs w:val="24"/>
              </w:rPr>
              <w:t>уководящие работники и педагогические работники ОО</w:t>
            </w:r>
          </w:p>
        </w:tc>
        <w:tc>
          <w:tcPr>
            <w:tcW w:w="2126" w:type="dxa"/>
          </w:tcPr>
          <w:p w:rsidR="001B677D" w:rsidRPr="009C78E3" w:rsidRDefault="001B677D" w:rsidP="00CC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E3">
              <w:rPr>
                <w:rFonts w:ascii="Times New Roman" w:hAnsi="Times New Roman" w:cs="Times New Roman"/>
                <w:sz w:val="24"/>
                <w:szCs w:val="24"/>
              </w:rPr>
              <w:t>О.Н. Удодова</w:t>
            </w:r>
          </w:p>
        </w:tc>
      </w:tr>
      <w:tr w:rsidR="001B677D" w:rsidRPr="00A27E06" w:rsidTr="00CC100F">
        <w:trPr>
          <w:trHeight w:val="286"/>
        </w:trPr>
        <w:tc>
          <w:tcPr>
            <w:tcW w:w="710" w:type="dxa"/>
          </w:tcPr>
          <w:p w:rsidR="001B677D" w:rsidRPr="001E6D7E" w:rsidRDefault="007C263C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1B677D" w:rsidRPr="009C78E3" w:rsidRDefault="001B677D" w:rsidP="004C12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</w:t>
            </w:r>
            <w:r w:rsidRPr="009C7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тивных заданий УО, МКУ ЦРО</w:t>
            </w:r>
          </w:p>
        </w:tc>
        <w:tc>
          <w:tcPr>
            <w:tcW w:w="2693" w:type="dxa"/>
            <w:gridSpan w:val="2"/>
          </w:tcPr>
          <w:p w:rsidR="001B677D" w:rsidRPr="009C78E3" w:rsidRDefault="001B677D" w:rsidP="00CC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E3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1B677D" w:rsidRPr="009C78E3" w:rsidRDefault="001B677D" w:rsidP="00CC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E3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14а)</w:t>
            </w:r>
          </w:p>
        </w:tc>
        <w:tc>
          <w:tcPr>
            <w:tcW w:w="1985" w:type="dxa"/>
          </w:tcPr>
          <w:p w:rsidR="001B677D" w:rsidRPr="009C78E3" w:rsidRDefault="001B677D" w:rsidP="004C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 w:rsidRPr="009C78E3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  <w:p w:rsidR="001B677D" w:rsidRPr="009C78E3" w:rsidRDefault="001B677D" w:rsidP="004C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7D" w:rsidRPr="009C78E3" w:rsidRDefault="001B677D" w:rsidP="004C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7D" w:rsidRPr="009C78E3" w:rsidRDefault="001B677D" w:rsidP="004C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1B677D" w:rsidRPr="009C78E3" w:rsidRDefault="001B677D" w:rsidP="004C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78E3">
              <w:rPr>
                <w:rFonts w:ascii="Times New Roman" w:hAnsi="Times New Roman" w:cs="Times New Roman"/>
                <w:sz w:val="24"/>
                <w:szCs w:val="24"/>
              </w:rPr>
              <w:t>уководящие работники и педагогические работники ОО</w:t>
            </w:r>
          </w:p>
        </w:tc>
        <w:tc>
          <w:tcPr>
            <w:tcW w:w="2126" w:type="dxa"/>
          </w:tcPr>
          <w:p w:rsidR="001B677D" w:rsidRPr="009C78E3" w:rsidRDefault="001B677D" w:rsidP="004C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8E3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1B677D" w:rsidRPr="009C78E3" w:rsidRDefault="001B677D" w:rsidP="004C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7D" w:rsidRPr="009C78E3" w:rsidRDefault="001B677D" w:rsidP="004C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7D" w:rsidRPr="009C78E3" w:rsidRDefault="001B677D" w:rsidP="004C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8E3">
              <w:rPr>
                <w:rFonts w:ascii="Times New Roman" w:hAnsi="Times New Roman" w:cs="Times New Roman"/>
                <w:sz w:val="24"/>
                <w:szCs w:val="24"/>
              </w:rPr>
              <w:t>О.Н. Удодова</w:t>
            </w:r>
          </w:p>
        </w:tc>
      </w:tr>
      <w:tr w:rsidR="001B677D" w:rsidRPr="00A27E06" w:rsidTr="00CC100F">
        <w:trPr>
          <w:trHeight w:val="286"/>
        </w:trPr>
        <w:tc>
          <w:tcPr>
            <w:tcW w:w="710" w:type="dxa"/>
          </w:tcPr>
          <w:p w:rsidR="001B677D" w:rsidRPr="00CB663A" w:rsidRDefault="007C263C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1B677D" w:rsidRPr="009C78E3" w:rsidRDefault="001B677D" w:rsidP="00CC1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8E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  <w:r w:rsidRPr="009C78E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к 3-х дне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м сборам</w:t>
            </w:r>
          </w:p>
        </w:tc>
        <w:tc>
          <w:tcPr>
            <w:tcW w:w="2693" w:type="dxa"/>
            <w:gridSpan w:val="2"/>
          </w:tcPr>
          <w:p w:rsidR="001B677D" w:rsidRPr="009C78E3" w:rsidRDefault="001B677D" w:rsidP="00CC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E3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1B677D" w:rsidRPr="009C78E3" w:rsidRDefault="001B677D" w:rsidP="00CC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E3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r w:rsidRPr="009C7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аржевской,14а)</w:t>
            </w:r>
          </w:p>
        </w:tc>
        <w:tc>
          <w:tcPr>
            <w:tcW w:w="1985" w:type="dxa"/>
          </w:tcPr>
          <w:p w:rsidR="001B677D" w:rsidRPr="009C78E3" w:rsidRDefault="001B677D" w:rsidP="00CC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2.08.2014</w:t>
            </w:r>
          </w:p>
        </w:tc>
        <w:tc>
          <w:tcPr>
            <w:tcW w:w="2126" w:type="dxa"/>
          </w:tcPr>
          <w:p w:rsidR="001B677D" w:rsidRPr="009C78E3" w:rsidRDefault="001B677D" w:rsidP="00CC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663A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и-организаторы </w:t>
            </w:r>
            <w:r w:rsidRPr="00CB6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чителя) ОБЖ</w:t>
            </w:r>
          </w:p>
        </w:tc>
        <w:tc>
          <w:tcPr>
            <w:tcW w:w="2126" w:type="dxa"/>
          </w:tcPr>
          <w:p w:rsidR="001B677D" w:rsidRPr="009C78E3" w:rsidRDefault="001B677D" w:rsidP="004C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Н. Удодова</w:t>
            </w:r>
          </w:p>
        </w:tc>
      </w:tr>
      <w:tr w:rsidR="001B677D" w:rsidRPr="00A27E06" w:rsidTr="00CC100F">
        <w:trPr>
          <w:trHeight w:val="286"/>
        </w:trPr>
        <w:tc>
          <w:tcPr>
            <w:tcW w:w="710" w:type="dxa"/>
          </w:tcPr>
          <w:p w:rsidR="001B677D" w:rsidRPr="00CB663A" w:rsidRDefault="007C263C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6237" w:type="dxa"/>
          </w:tcPr>
          <w:p w:rsidR="001B677D" w:rsidRPr="009C78E3" w:rsidRDefault="001B677D" w:rsidP="004C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E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  <w:r w:rsidRPr="009C78E3">
              <w:rPr>
                <w:rFonts w:ascii="Times New Roman" w:hAnsi="Times New Roman" w:cs="Times New Roman"/>
                <w:sz w:val="24"/>
                <w:szCs w:val="24"/>
              </w:rPr>
              <w:t xml:space="preserve"> по количественному  и качественному составу баз данных различных категорий педагогических кадров</w:t>
            </w:r>
          </w:p>
        </w:tc>
        <w:tc>
          <w:tcPr>
            <w:tcW w:w="2693" w:type="dxa"/>
            <w:gridSpan w:val="2"/>
          </w:tcPr>
          <w:p w:rsidR="001B677D" w:rsidRDefault="001B677D" w:rsidP="00CC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E3">
              <w:rPr>
                <w:rFonts w:ascii="Times New Roman" w:hAnsi="Times New Roman" w:cs="Times New Roman"/>
                <w:sz w:val="24"/>
                <w:szCs w:val="24"/>
              </w:rPr>
              <w:t>Отдел образования Железнодорожн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B677D" w:rsidRPr="009C78E3" w:rsidRDefault="001B677D" w:rsidP="00CC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78E3">
              <w:rPr>
                <w:rFonts w:ascii="Times New Roman" w:hAnsi="Times New Roman" w:cs="Times New Roman"/>
                <w:sz w:val="24"/>
                <w:szCs w:val="24"/>
              </w:rPr>
              <w:t>(ул. Грибоедова, 5)</w:t>
            </w:r>
          </w:p>
        </w:tc>
        <w:tc>
          <w:tcPr>
            <w:tcW w:w="1985" w:type="dxa"/>
          </w:tcPr>
          <w:p w:rsidR="001B677D" w:rsidRPr="009C78E3" w:rsidRDefault="001B677D" w:rsidP="004C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8E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1B677D" w:rsidRPr="009C78E3" w:rsidRDefault="001B677D" w:rsidP="004C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8E3">
              <w:rPr>
                <w:rFonts w:ascii="Times New Roman" w:hAnsi="Times New Roman" w:cs="Times New Roman"/>
                <w:sz w:val="24"/>
                <w:szCs w:val="24"/>
              </w:rPr>
              <w:t>Руководящие и педагогические работники</w:t>
            </w:r>
          </w:p>
        </w:tc>
        <w:tc>
          <w:tcPr>
            <w:tcW w:w="2126" w:type="dxa"/>
          </w:tcPr>
          <w:p w:rsidR="001B677D" w:rsidRPr="009C78E3" w:rsidRDefault="001B677D" w:rsidP="004C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E3">
              <w:rPr>
                <w:rFonts w:ascii="Times New Roman" w:hAnsi="Times New Roman" w:cs="Times New Roman"/>
                <w:sz w:val="24"/>
                <w:szCs w:val="24"/>
              </w:rPr>
              <w:t>А.В. Лихачёва</w:t>
            </w:r>
          </w:p>
        </w:tc>
      </w:tr>
      <w:tr w:rsidR="001B677D" w:rsidRPr="00A27E06" w:rsidTr="00A27E06">
        <w:tc>
          <w:tcPr>
            <w:tcW w:w="15877" w:type="dxa"/>
            <w:gridSpan w:val="7"/>
          </w:tcPr>
          <w:p w:rsidR="001B677D" w:rsidRPr="00CB663A" w:rsidRDefault="001B677D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CB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стема управленческой деятельности: направления, функции, условия и ресурсы. Профессиональная компетентность и эффективность работы руководителя ОО, ДОУ, учреждения дополнительного образования</w:t>
            </w:r>
          </w:p>
        </w:tc>
      </w:tr>
      <w:tr w:rsidR="001B677D" w:rsidRPr="00A27E06" w:rsidTr="00CC100F">
        <w:tc>
          <w:tcPr>
            <w:tcW w:w="710" w:type="dxa"/>
          </w:tcPr>
          <w:p w:rsidR="001B677D" w:rsidRPr="00CB663A" w:rsidRDefault="001B677D" w:rsidP="001E6D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1B677D" w:rsidRPr="0093769D" w:rsidRDefault="001B677D" w:rsidP="004C126B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86437">
              <w:rPr>
                <w:rFonts w:ascii="Times New Roman" w:hAnsi="Times New Roman"/>
                <w:b/>
                <w:sz w:val="24"/>
                <w:szCs w:val="24"/>
              </w:rPr>
              <w:t>Научно - практическая конференция</w:t>
            </w:r>
            <w:r w:rsidRPr="0093769D">
              <w:rPr>
                <w:rFonts w:ascii="Times New Roman" w:hAnsi="Times New Roman"/>
                <w:sz w:val="24"/>
                <w:szCs w:val="24"/>
              </w:rPr>
              <w:t xml:space="preserve"> «Профессиональный стандарт педагога как инструмент формирования новой педагогической культуры в условиях реализации ФГОС и Федерального закона «Об образовании в РФ»</w:t>
            </w:r>
          </w:p>
        </w:tc>
        <w:tc>
          <w:tcPr>
            <w:tcW w:w="2551" w:type="dxa"/>
          </w:tcPr>
          <w:p w:rsidR="001B677D" w:rsidRPr="002679F2" w:rsidRDefault="001B677D" w:rsidP="004D4545">
            <w:pPr>
              <w:widowControl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ГУ </w:t>
            </w:r>
            <w:r w:rsidRPr="000E6E91">
              <w:rPr>
                <w:rFonts w:ascii="Times New Roman" w:hAnsi="Times New Roman"/>
                <w:sz w:val="24"/>
                <w:szCs w:val="24"/>
              </w:rPr>
              <w:t>(Университетская пл. 1,)</w:t>
            </w:r>
          </w:p>
        </w:tc>
        <w:tc>
          <w:tcPr>
            <w:tcW w:w="2127" w:type="dxa"/>
            <w:gridSpan w:val="2"/>
          </w:tcPr>
          <w:p w:rsidR="001B677D" w:rsidRDefault="001B677D" w:rsidP="004C126B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1B677D" w:rsidRDefault="001B677D" w:rsidP="004C126B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1B677D" w:rsidRPr="00E1495F" w:rsidRDefault="001B677D" w:rsidP="004C126B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3769D">
              <w:rPr>
                <w:rFonts w:ascii="Times New Roman" w:hAnsi="Times New Roman"/>
                <w:sz w:val="24"/>
                <w:szCs w:val="24"/>
              </w:rPr>
              <w:t>уководители ОО, УО, МКУ ЦРО, представители ВУЗов</w:t>
            </w:r>
          </w:p>
        </w:tc>
        <w:tc>
          <w:tcPr>
            <w:tcW w:w="2126" w:type="dxa"/>
          </w:tcPr>
          <w:p w:rsidR="001B677D" w:rsidRDefault="001B677D" w:rsidP="004C126B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И. Белоусова</w:t>
            </w:r>
          </w:p>
        </w:tc>
      </w:tr>
      <w:tr w:rsidR="001B677D" w:rsidRPr="00A27E06" w:rsidTr="00A27E06">
        <w:tc>
          <w:tcPr>
            <w:tcW w:w="15877" w:type="dxa"/>
            <w:gridSpan w:val="7"/>
          </w:tcPr>
          <w:p w:rsidR="001B677D" w:rsidRPr="00CB663A" w:rsidRDefault="001B677D" w:rsidP="00B8643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CB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стема профессиональной деятельности учителя, воспитателя, педагога до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лнительного образования детей </w:t>
            </w:r>
            <w:r w:rsidRPr="00CB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тельных организаций разных типов и видов в условиях внедрения ФГОС</w:t>
            </w:r>
          </w:p>
        </w:tc>
      </w:tr>
      <w:tr w:rsidR="001B677D" w:rsidRPr="00A27E06" w:rsidTr="00CC100F">
        <w:trPr>
          <w:trHeight w:val="448"/>
        </w:trPr>
        <w:tc>
          <w:tcPr>
            <w:tcW w:w="710" w:type="dxa"/>
          </w:tcPr>
          <w:p w:rsidR="001B677D" w:rsidRPr="00CB663A" w:rsidRDefault="001B677D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1B677D" w:rsidRPr="00CB663A" w:rsidRDefault="001B677D" w:rsidP="00484A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sz w:val="24"/>
                <w:szCs w:val="24"/>
              </w:rPr>
              <w:t>Организационное сопровождение плановых мероприятий отделов МКУ ЦРО по теме раздела плана</w:t>
            </w:r>
          </w:p>
        </w:tc>
        <w:tc>
          <w:tcPr>
            <w:tcW w:w="2551" w:type="dxa"/>
          </w:tcPr>
          <w:p w:rsidR="001B677D" w:rsidRPr="000E6E91" w:rsidRDefault="001B677D" w:rsidP="004D4545">
            <w:pPr>
              <w:widowControl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E6E91">
              <w:rPr>
                <w:rFonts w:ascii="Times New Roman" w:hAnsi="Times New Roman"/>
                <w:sz w:val="24"/>
                <w:szCs w:val="24"/>
              </w:rPr>
              <w:t>МКУ ЦРО</w:t>
            </w:r>
          </w:p>
          <w:p w:rsidR="001B677D" w:rsidRPr="00CB663A" w:rsidRDefault="001B677D" w:rsidP="004D4545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E6E91">
              <w:rPr>
                <w:rFonts w:ascii="Times New Roman" w:hAnsi="Times New Roman"/>
                <w:sz w:val="24"/>
                <w:szCs w:val="24"/>
              </w:rPr>
              <w:t>(ул. Комиссаржевской, 14а</w:t>
            </w:r>
            <w:proofErr w:type="gramEnd"/>
          </w:p>
        </w:tc>
        <w:tc>
          <w:tcPr>
            <w:tcW w:w="2127" w:type="dxa"/>
            <w:gridSpan w:val="2"/>
          </w:tcPr>
          <w:p w:rsidR="001B677D" w:rsidRPr="00CB663A" w:rsidRDefault="001B677D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126" w:type="dxa"/>
          </w:tcPr>
          <w:p w:rsidR="001B677D" w:rsidRPr="00CB663A" w:rsidRDefault="001B677D" w:rsidP="004D454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7DF">
              <w:rPr>
                <w:rFonts w:ascii="Times New Roman" w:hAnsi="Times New Roman"/>
                <w:sz w:val="24"/>
                <w:szCs w:val="24"/>
              </w:rPr>
              <w:t>руководящие и педагогические работники</w:t>
            </w:r>
          </w:p>
        </w:tc>
        <w:tc>
          <w:tcPr>
            <w:tcW w:w="2126" w:type="dxa"/>
          </w:tcPr>
          <w:p w:rsidR="001B677D" w:rsidRPr="00CB663A" w:rsidRDefault="001B677D" w:rsidP="004D45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1B677D" w:rsidRPr="00CB663A" w:rsidRDefault="001B677D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77D" w:rsidRPr="00A27E06" w:rsidTr="00A27E06">
        <w:trPr>
          <w:trHeight w:val="261"/>
        </w:trPr>
        <w:tc>
          <w:tcPr>
            <w:tcW w:w="15877" w:type="dxa"/>
            <w:gridSpan w:val="7"/>
          </w:tcPr>
          <w:p w:rsidR="001B677D" w:rsidRPr="00CB663A" w:rsidRDefault="001B677D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CB6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одическое сопровождение инновационной, опытно экспериментальной и исследовательской деятельности ОО</w:t>
            </w:r>
          </w:p>
        </w:tc>
      </w:tr>
      <w:tr w:rsidR="001B677D" w:rsidRPr="00A27E06" w:rsidTr="00CC100F">
        <w:trPr>
          <w:trHeight w:val="320"/>
        </w:trPr>
        <w:tc>
          <w:tcPr>
            <w:tcW w:w="710" w:type="dxa"/>
          </w:tcPr>
          <w:p w:rsidR="001B677D" w:rsidRPr="00CB663A" w:rsidRDefault="001B677D" w:rsidP="001E6D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B677D" w:rsidRPr="00CB663A" w:rsidRDefault="001B677D" w:rsidP="00484ABD">
            <w:pPr>
              <w:shd w:val="clear" w:color="auto" w:fill="FFFFFF"/>
              <w:spacing w:line="240" w:lineRule="atLeast"/>
              <w:ind w:right="48"/>
              <w:rPr>
                <w:rFonts w:ascii="Times New Roman" w:hAnsi="Times New Roman" w:cs="Times New Roman"/>
                <w:b/>
                <w:bCs/>
                <w:iCs/>
                <w:spacing w:val="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677D" w:rsidRPr="00CB663A" w:rsidRDefault="001B677D" w:rsidP="00484AB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B677D" w:rsidRPr="00CB663A" w:rsidRDefault="001B677D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B677D" w:rsidRPr="00CB663A" w:rsidRDefault="001B677D" w:rsidP="00484AB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B677D" w:rsidRPr="00CB663A" w:rsidRDefault="001B677D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77D" w:rsidRPr="00A27E06" w:rsidTr="00A27E06">
        <w:trPr>
          <w:trHeight w:val="230"/>
        </w:trPr>
        <w:tc>
          <w:tcPr>
            <w:tcW w:w="15877" w:type="dxa"/>
            <w:gridSpan w:val="7"/>
          </w:tcPr>
          <w:p w:rsidR="001B677D" w:rsidRPr="00CB663A" w:rsidRDefault="001B677D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Pr="00CB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формационное, аналитическое, статистическое обеспечение мониторинга муниципальной системы образования</w:t>
            </w:r>
          </w:p>
        </w:tc>
      </w:tr>
      <w:tr w:rsidR="001B677D" w:rsidRPr="00A27E06" w:rsidTr="00CC100F">
        <w:trPr>
          <w:trHeight w:val="325"/>
        </w:trPr>
        <w:tc>
          <w:tcPr>
            <w:tcW w:w="710" w:type="dxa"/>
          </w:tcPr>
          <w:p w:rsidR="001B677D" w:rsidRPr="00B86437" w:rsidRDefault="001B677D" w:rsidP="00B8643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B677D" w:rsidRPr="001E6D7E" w:rsidRDefault="001B677D" w:rsidP="001E6D7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B677D" w:rsidRPr="00CB663A" w:rsidRDefault="001B677D" w:rsidP="00484A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B677D" w:rsidRPr="00CB663A" w:rsidRDefault="001B677D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B677D" w:rsidRPr="00CB663A" w:rsidRDefault="001B677D" w:rsidP="00484AB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B677D" w:rsidRPr="00CB663A" w:rsidRDefault="001B677D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77D" w:rsidRPr="00A27E06" w:rsidTr="001E7C98">
        <w:tc>
          <w:tcPr>
            <w:tcW w:w="15877" w:type="dxa"/>
            <w:gridSpan w:val="7"/>
          </w:tcPr>
          <w:p w:rsidR="001B677D" w:rsidRPr="00CB663A" w:rsidRDefault="001B677D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B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 Диссеминация передового педагогического опыта, современных ИКТ и образовательных технологий. Городские мероприятия</w:t>
            </w:r>
          </w:p>
        </w:tc>
      </w:tr>
      <w:tr w:rsidR="001B677D" w:rsidRPr="00A27E06" w:rsidTr="00DA7DA3">
        <w:tc>
          <w:tcPr>
            <w:tcW w:w="15877" w:type="dxa"/>
            <w:gridSpan w:val="7"/>
          </w:tcPr>
          <w:p w:rsidR="001B677D" w:rsidRPr="00B86437" w:rsidRDefault="001B677D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43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методическое сопровождение УВП в ОО, координация и взаимодействие со всеми службами МКУ ЦРО</w:t>
            </w:r>
          </w:p>
        </w:tc>
      </w:tr>
      <w:tr w:rsidR="001B677D" w:rsidRPr="00A27E06" w:rsidTr="00CC100F">
        <w:tc>
          <w:tcPr>
            <w:tcW w:w="710" w:type="dxa"/>
          </w:tcPr>
          <w:p w:rsidR="001B677D" w:rsidRPr="00AB5B10" w:rsidRDefault="001B677D" w:rsidP="00AB5B1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1B677D" w:rsidRPr="00CB663A" w:rsidRDefault="001B677D" w:rsidP="004C12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6437">
              <w:rPr>
                <w:rFonts w:ascii="Times New Roman" w:hAnsi="Times New Roman" w:cs="Times New Roman"/>
                <w:b/>
                <w:sz w:val="24"/>
                <w:szCs w:val="24"/>
              </w:rPr>
              <w:t>3х дневные учебно-методические сборы</w:t>
            </w:r>
            <w:r w:rsidRPr="00CB663A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й-организаторов (учителей) ОБЖ совместно с МКУ «Управление по делам ГО ЧС г. Воронежа»</w:t>
            </w:r>
          </w:p>
        </w:tc>
        <w:tc>
          <w:tcPr>
            <w:tcW w:w="2551" w:type="dxa"/>
          </w:tcPr>
          <w:p w:rsidR="001B677D" w:rsidRPr="00CB663A" w:rsidRDefault="001B677D" w:rsidP="004C12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23232"/>
                <w:sz w:val="24"/>
                <w:szCs w:val="24"/>
              </w:rPr>
              <w:t>место будет согласовано дополнительно (в соответствии с приказом)</w:t>
            </w:r>
          </w:p>
        </w:tc>
        <w:tc>
          <w:tcPr>
            <w:tcW w:w="2127" w:type="dxa"/>
            <w:gridSpan w:val="2"/>
          </w:tcPr>
          <w:p w:rsidR="001B677D" w:rsidRPr="00CB663A" w:rsidRDefault="001B677D" w:rsidP="004C12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23232"/>
                <w:sz w:val="24"/>
                <w:szCs w:val="24"/>
              </w:rPr>
              <w:t>дата время будет согласовано дополнительно (в соответствии с приказом)</w:t>
            </w:r>
          </w:p>
        </w:tc>
        <w:tc>
          <w:tcPr>
            <w:tcW w:w="2126" w:type="dxa"/>
          </w:tcPr>
          <w:p w:rsidR="001B677D" w:rsidRPr="00CB663A" w:rsidRDefault="001B677D" w:rsidP="004C126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663A">
              <w:rPr>
                <w:rFonts w:ascii="Times New Roman" w:hAnsi="Times New Roman" w:cs="Times New Roman"/>
                <w:sz w:val="24"/>
                <w:szCs w:val="24"/>
              </w:rPr>
              <w:t>реподаватели-организаторы (учителя) ОБЖ</w:t>
            </w:r>
          </w:p>
        </w:tc>
        <w:tc>
          <w:tcPr>
            <w:tcW w:w="2126" w:type="dxa"/>
          </w:tcPr>
          <w:p w:rsidR="001B677D" w:rsidRPr="00CB663A" w:rsidRDefault="001B677D" w:rsidP="004C126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sz w:val="24"/>
                <w:szCs w:val="24"/>
              </w:rPr>
              <w:t>О.Н. Удодова</w:t>
            </w:r>
          </w:p>
        </w:tc>
      </w:tr>
      <w:tr w:rsidR="001B677D" w:rsidRPr="00A27E06" w:rsidTr="001E7C98">
        <w:tc>
          <w:tcPr>
            <w:tcW w:w="15877" w:type="dxa"/>
            <w:gridSpan w:val="7"/>
          </w:tcPr>
          <w:p w:rsidR="001B677D" w:rsidRPr="00CB663A" w:rsidRDefault="001B677D" w:rsidP="000E2C1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B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 Методическое сопровождение деятельности профессиональных объединений (сообществ) педагогов ОО</w:t>
            </w:r>
          </w:p>
        </w:tc>
      </w:tr>
      <w:tr w:rsidR="001B677D" w:rsidRPr="00A27E06" w:rsidTr="00301CFB">
        <w:tc>
          <w:tcPr>
            <w:tcW w:w="15877" w:type="dxa"/>
            <w:gridSpan w:val="7"/>
          </w:tcPr>
          <w:p w:rsidR="001B677D" w:rsidRPr="00FC10DB" w:rsidRDefault="001B677D" w:rsidP="00FC10D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864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ганизационно-педагогическое сопровождение деятельности профессиональных педагогических объединений: ПДС для руководителей ППО И РМО:</w:t>
            </w:r>
          </w:p>
        </w:tc>
      </w:tr>
      <w:tr w:rsidR="001B677D" w:rsidRPr="00A27E06" w:rsidTr="00CC100F">
        <w:tc>
          <w:tcPr>
            <w:tcW w:w="710" w:type="dxa"/>
          </w:tcPr>
          <w:p w:rsidR="001B677D" w:rsidRPr="00AB5B10" w:rsidRDefault="001B677D" w:rsidP="00AB5B1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B677D" w:rsidRPr="00CB663A" w:rsidRDefault="001B677D" w:rsidP="00484A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677D" w:rsidRPr="00CB663A" w:rsidRDefault="001B677D" w:rsidP="00484A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B677D" w:rsidRPr="00CB663A" w:rsidRDefault="001B677D" w:rsidP="00484A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677D" w:rsidRPr="00CB663A" w:rsidRDefault="001B677D" w:rsidP="00484A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677D" w:rsidRPr="00CB663A" w:rsidRDefault="001B677D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77D" w:rsidRPr="00A27E06" w:rsidTr="00123F88">
        <w:tc>
          <w:tcPr>
            <w:tcW w:w="15877" w:type="dxa"/>
            <w:gridSpan w:val="7"/>
          </w:tcPr>
          <w:p w:rsidR="001B677D" w:rsidRPr="00CB663A" w:rsidRDefault="001B677D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Консультационная деятельность</w:t>
            </w:r>
          </w:p>
        </w:tc>
      </w:tr>
      <w:tr w:rsidR="001B677D" w:rsidRPr="00A27E06" w:rsidTr="00CC100F">
        <w:trPr>
          <w:trHeight w:val="428"/>
        </w:trPr>
        <w:tc>
          <w:tcPr>
            <w:tcW w:w="710" w:type="dxa"/>
          </w:tcPr>
          <w:p w:rsidR="001B677D" w:rsidRPr="00AB5B10" w:rsidRDefault="00997597" w:rsidP="00AB5B1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B67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B677D" w:rsidRPr="00CB663A" w:rsidRDefault="001B677D" w:rsidP="00484A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основным направлениям деятельности и вопросам подготовки и участ</w:t>
            </w:r>
            <w:r w:rsidR="00997597">
              <w:rPr>
                <w:rFonts w:ascii="Times New Roman" w:hAnsi="Times New Roman" w:cs="Times New Roman"/>
                <w:sz w:val="24"/>
                <w:szCs w:val="24"/>
              </w:rPr>
              <w:t>ия в общегородских мероприятиях</w:t>
            </w:r>
            <w:r w:rsidRPr="00CB6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B677D" w:rsidRPr="000E6E91" w:rsidRDefault="001B677D" w:rsidP="004D4545">
            <w:pPr>
              <w:widowControl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E6E91">
              <w:rPr>
                <w:rFonts w:ascii="Times New Roman" w:hAnsi="Times New Roman"/>
                <w:sz w:val="24"/>
                <w:szCs w:val="24"/>
              </w:rPr>
              <w:t>МКУ ЦРО</w:t>
            </w:r>
          </w:p>
          <w:p w:rsidR="001B677D" w:rsidRPr="00CB663A" w:rsidRDefault="001B677D" w:rsidP="004D45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6E91">
              <w:rPr>
                <w:rFonts w:ascii="Times New Roman" w:hAnsi="Times New Roman"/>
                <w:sz w:val="24"/>
                <w:szCs w:val="24"/>
              </w:rPr>
              <w:t>(ул. Комиссаржевской, 14а</w:t>
            </w:r>
            <w:proofErr w:type="gramEnd"/>
          </w:p>
        </w:tc>
        <w:tc>
          <w:tcPr>
            <w:tcW w:w="2127" w:type="dxa"/>
            <w:gridSpan w:val="2"/>
          </w:tcPr>
          <w:p w:rsidR="001B677D" w:rsidRPr="00CB663A" w:rsidRDefault="001B677D" w:rsidP="00484A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126" w:type="dxa"/>
          </w:tcPr>
          <w:p w:rsidR="001B677D" w:rsidRPr="00CB663A" w:rsidRDefault="001B677D" w:rsidP="00484A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37DF">
              <w:rPr>
                <w:rFonts w:ascii="Times New Roman" w:hAnsi="Times New Roman"/>
                <w:sz w:val="24"/>
                <w:szCs w:val="24"/>
              </w:rPr>
              <w:t>руководящие и педагогические работники</w:t>
            </w:r>
          </w:p>
        </w:tc>
        <w:tc>
          <w:tcPr>
            <w:tcW w:w="2126" w:type="dxa"/>
          </w:tcPr>
          <w:p w:rsidR="001B677D" w:rsidRPr="00CB663A" w:rsidRDefault="001B677D" w:rsidP="004D45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sz w:val="24"/>
                <w:szCs w:val="24"/>
              </w:rPr>
              <w:t>Е.И. Белоусова,</w:t>
            </w:r>
          </w:p>
          <w:p w:rsidR="001B677D" w:rsidRPr="00CB663A" w:rsidRDefault="001B677D" w:rsidP="00B86437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sz w:val="24"/>
                <w:szCs w:val="24"/>
              </w:rPr>
              <w:t>О.Н. Удодова</w:t>
            </w:r>
          </w:p>
        </w:tc>
      </w:tr>
    </w:tbl>
    <w:p w:rsidR="00DF63C4" w:rsidRPr="00FC10DB" w:rsidRDefault="00FC10DB" w:rsidP="00FC10D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C10DB">
        <w:rPr>
          <w:rFonts w:ascii="Times New Roman" w:hAnsi="Times New Roman" w:cs="Times New Roman"/>
          <w:sz w:val="28"/>
          <w:szCs w:val="28"/>
        </w:rPr>
        <w:t xml:space="preserve">Начальник отдела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C10DB">
        <w:rPr>
          <w:rFonts w:ascii="Times New Roman" w:hAnsi="Times New Roman" w:cs="Times New Roman"/>
          <w:sz w:val="28"/>
          <w:szCs w:val="28"/>
        </w:rPr>
        <w:t xml:space="preserve">    Е.И. Белоусова</w:t>
      </w:r>
    </w:p>
    <w:sectPr w:rsidR="00DF63C4" w:rsidRPr="00FC10DB" w:rsidSect="00982E77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>
    <w:nsid w:val="072A7BA0"/>
    <w:multiLevelType w:val="hybridMultilevel"/>
    <w:tmpl w:val="DD3ABC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37AEE"/>
    <w:multiLevelType w:val="hybridMultilevel"/>
    <w:tmpl w:val="85A0C200"/>
    <w:lvl w:ilvl="0" w:tplc="1966E2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D255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CA7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E0C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9A54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65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C2D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E29D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9EC8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6810E2"/>
    <w:multiLevelType w:val="hybridMultilevel"/>
    <w:tmpl w:val="BEB229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0409F5"/>
    <w:multiLevelType w:val="hybridMultilevel"/>
    <w:tmpl w:val="5B1230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95F38"/>
    <w:multiLevelType w:val="hybridMultilevel"/>
    <w:tmpl w:val="675E113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1BA7ADF"/>
    <w:multiLevelType w:val="hybridMultilevel"/>
    <w:tmpl w:val="39280D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893C71"/>
    <w:multiLevelType w:val="hybridMultilevel"/>
    <w:tmpl w:val="A70E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07577"/>
    <w:multiLevelType w:val="hybridMultilevel"/>
    <w:tmpl w:val="4D00819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1C97A48"/>
    <w:multiLevelType w:val="hybridMultilevel"/>
    <w:tmpl w:val="D326F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25170"/>
    <w:multiLevelType w:val="hybridMultilevel"/>
    <w:tmpl w:val="D50E0FF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6DB580A"/>
    <w:multiLevelType w:val="hybridMultilevel"/>
    <w:tmpl w:val="89445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C6179"/>
    <w:multiLevelType w:val="hybridMultilevel"/>
    <w:tmpl w:val="579C6E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21597"/>
    <w:multiLevelType w:val="hybridMultilevel"/>
    <w:tmpl w:val="0A76A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727D9E"/>
    <w:multiLevelType w:val="hybridMultilevel"/>
    <w:tmpl w:val="EEAAAF04"/>
    <w:lvl w:ilvl="0" w:tplc="C2EEBA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265684"/>
    <w:multiLevelType w:val="hybridMultilevel"/>
    <w:tmpl w:val="907C4A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511DF9"/>
    <w:multiLevelType w:val="hybridMultilevel"/>
    <w:tmpl w:val="46E29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7D5865"/>
    <w:multiLevelType w:val="hybridMultilevel"/>
    <w:tmpl w:val="91D29248"/>
    <w:lvl w:ilvl="0" w:tplc="771C1236">
      <w:start w:val="1"/>
      <w:numFmt w:val="bullet"/>
      <w:pStyle w:val="-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517A"/>
        <w:sz w:val="32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5"/>
  </w:num>
  <w:num w:numId="5">
    <w:abstractNumId w:val="14"/>
  </w:num>
  <w:num w:numId="6">
    <w:abstractNumId w:val="16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1"/>
  </w:num>
  <w:num w:numId="13">
    <w:abstractNumId w:val="12"/>
  </w:num>
  <w:num w:numId="14">
    <w:abstractNumId w:val="3"/>
  </w:num>
  <w:num w:numId="15">
    <w:abstractNumId w:val="7"/>
  </w:num>
  <w:num w:numId="16">
    <w:abstractNumId w:val="2"/>
  </w:num>
  <w:num w:numId="17">
    <w:abstractNumId w:val="1"/>
  </w:num>
  <w:num w:numId="18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73ACF"/>
    <w:rsid w:val="000022D2"/>
    <w:rsid w:val="00004C7B"/>
    <w:rsid w:val="00006CEC"/>
    <w:rsid w:val="00006E83"/>
    <w:rsid w:val="000110F1"/>
    <w:rsid w:val="000149EA"/>
    <w:rsid w:val="0001643E"/>
    <w:rsid w:val="00023090"/>
    <w:rsid w:val="000257E2"/>
    <w:rsid w:val="00031755"/>
    <w:rsid w:val="00031ADA"/>
    <w:rsid w:val="00046005"/>
    <w:rsid w:val="00051E44"/>
    <w:rsid w:val="00056CE8"/>
    <w:rsid w:val="00060A3E"/>
    <w:rsid w:val="00061E2A"/>
    <w:rsid w:val="0007065B"/>
    <w:rsid w:val="000734E6"/>
    <w:rsid w:val="00073ACF"/>
    <w:rsid w:val="000801E3"/>
    <w:rsid w:val="000812ED"/>
    <w:rsid w:val="000822B5"/>
    <w:rsid w:val="0008472B"/>
    <w:rsid w:val="00093B2B"/>
    <w:rsid w:val="000B0D58"/>
    <w:rsid w:val="000B1409"/>
    <w:rsid w:val="000B3ACC"/>
    <w:rsid w:val="000B63A8"/>
    <w:rsid w:val="000C1DB4"/>
    <w:rsid w:val="000C2034"/>
    <w:rsid w:val="000D611E"/>
    <w:rsid w:val="000E2C1E"/>
    <w:rsid w:val="000E7D88"/>
    <w:rsid w:val="000F23BC"/>
    <w:rsid w:val="000F411E"/>
    <w:rsid w:val="000F5B8E"/>
    <w:rsid w:val="00106AD1"/>
    <w:rsid w:val="00106E52"/>
    <w:rsid w:val="00112130"/>
    <w:rsid w:val="001138A6"/>
    <w:rsid w:val="00122CB3"/>
    <w:rsid w:val="00123B2E"/>
    <w:rsid w:val="00133207"/>
    <w:rsid w:val="00143DAA"/>
    <w:rsid w:val="00146804"/>
    <w:rsid w:val="00154DAF"/>
    <w:rsid w:val="0016267D"/>
    <w:rsid w:val="00163C66"/>
    <w:rsid w:val="00163CF8"/>
    <w:rsid w:val="00170612"/>
    <w:rsid w:val="0017485A"/>
    <w:rsid w:val="001769BC"/>
    <w:rsid w:val="00176A18"/>
    <w:rsid w:val="00176B2E"/>
    <w:rsid w:val="0018064D"/>
    <w:rsid w:val="001812A4"/>
    <w:rsid w:val="001943E1"/>
    <w:rsid w:val="001948FF"/>
    <w:rsid w:val="001A05A2"/>
    <w:rsid w:val="001A5589"/>
    <w:rsid w:val="001B677D"/>
    <w:rsid w:val="001C5442"/>
    <w:rsid w:val="001C7A13"/>
    <w:rsid w:val="001D00A0"/>
    <w:rsid w:val="001E5E2C"/>
    <w:rsid w:val="001E6D7E"/>
    <w:rsid w:val="001E6F71"/>
    <w:rsid w:val="001E7C98"/>
    <w:rsid w:val="001F1F9C"/>
    <w:rsid w:val="001F2B35"/>
    <w:rsid w:val="001F5924"/>
    <w:rsid w:val="001F7F9B"/>
    <w:rsid w:val="00200CFB"/>
    <w:rsid w:val="002024EC"/>
    <w:rsid w:val="002054C3"/>
    <w:rsid w:val="00214E95"/>
    <w:rsid w:val="0022472A"/>
    <w:rsid w:val="002434C3"/>
    <w:rsid w:val="002504DD"/>
    <w:rsid w:val="002514BC"/>
    <w:rsid w:val="00251D3A"/>
    <w:rsid w:val="00253EDC"/>
    <w:rsid w:val="00256A5A"/>
    <w:rsid w:val="00264062"/>
    <w:rsid w:val="00265D43"/>
    <w:rsid w:val="002668E7"/>
    <w:rsid w:val="00273955"/>
    <w:rsid w:val="00275244"/>
    <w:rsid w:val="00276C05"/>
    <w:rsid w:val="00276C26"/>
    <w:rsid w:val="00276CE0"/>
    <w:rsid w:val="00283784"/>
    <w:rsid w:val="0028781F"/>
    <w:rsid w:val="002941B0"/>
    <w:rsid w:val="002A0517"/>
    <w:rsid w:val="002A1404"/>
    <w:rsid w:val="002A3599"/>
    <w:rsid w:val="002A55CE"/>
    <w:rsid w:val="002A5E86"/>
    <w:rsid w:val="002B18E5"/>
    <w:rsid w:val="002B2F32"/>
    <w:rsid w:val="002B59B7"/>
    <w:rsid w:val="002B7B1B"/>
    <w:rsid w:val="002D644B"/>
    <w:rsid w:val="002E0CBA"/>
    <w:rsid w:val="002F3E02"/>
    <w:rsid w:val="002F44D5"/>
    <w:rsid w:val="0030220A"/>
    <w:rsid w:val="00304CEF"/>
    <w:rsid w:val="00307DD0"/>
    <w:rsid w:val="00311AF6"/>
    <w:rsid w:val="0031207B"/>
    <w:rsid w:val="00324656"/>
    <w:rsid w:val="00331B2E"/>
    <w:rsid w:val="00337F5B"/>
    <w:rsid w:val="003403E9"/>
    <w:rsid w:val="00346147"/>
    <w:rsid w:val="00347B5E"/>
    <w:rsid w:val="00361C0D"/>
    <w:rsid w:val="0036602E"/>
    <w:rsid w:val="0037145E"/>
    <w:rsid w:val="003863BB"/>
    <w:rsid w:val="0039214C"/>
    <w:rsid w:val="00395D34"/>
    <w:rsid w:val="00395E19"/>
    <w:rsid w:val="003A2A3F"/>
    <w:rsid w:val="003A3822"/>
    <w:rsid w:val="003B72D7"/>
    <w:rsid w:val="003B7C7D"/>
    <w:rsid w:val="003C0A41"/>
    <w:rsid w:val="003C1588"/>
    <w:rsid w:val="003C2292"/>
    <w:rsid w:val="003C4C18"/>
    <w:rsid w:val="003D3167"/>
    <w:rsid w:val="003D5B98"/>
    <w:rsid w:val="003E1CAB"/>
    <w:rsid w:val="003E23F0"/>
    <w:rsid w:val="003E4BF5"/>
    <w:rsid w:val="003F0928"/>
    <w:rsid w:val="003F2A25"/>
    <w:rsid w:val="003F7C22"/>
    <w:rsid w:val="00401620"/>
    <w:rsid w:val="00413323"/>
    <w:rsid w:val="004218FE"/>
    <w:rsid w:val="004219AE"/>
    <w:rsid w:val="0043180E"/>
    <w:rsid w:val="00433D40"/>
    <w:rsid w:val="00445351"/>
    <w:rsid w:val="00450390"/>
    <w:rsid w:val="00464EC6"/>
    <w:rsid w:val="00470F26"/>
    <w:rsid w:val="0048337C"/>
    <w:rsid w:val="004836E8"/>
    <w:rsid w:val="00484ABD"/>
    <w:rsid w:val="00487189"/>
    <w:rsid w:val="004876DC"/>
    <w:rsid w:val="0049058D"/>
    <w:rsid w:val="00490690"/>
    <w:rsid w:val="00493DE1"/>
    <w:rsid w:val="004965E2"/>
    <w:rsid w:val="004A0DC6"/>
    <w:rsid w:val="004A212A"/>
    <w:rsid w:val="004A5AFA"/>
    <w:rsid w:val="004B1B92"/>
    <w:rsid w:val="004B468A"/>
    <w:rsid w:val="004B5FE1"/>
    <w:rsid w:val="004B60DA"/>
    <w:rsid w:val="004B6973"/>
    <w:rsid w:val="004C33BD"/>
    <w:rsid w:val="004D1862"/>
    <w:rsid w:val="004D3082"/>
    <w:rsid w:val="004D4545"/>
    <w:rsid w:val="004D5FDF"/>
    <w:rsid w:val="004E1116"/>
    <w:rsid w:val="004E4E2F"/>
    <w:rsid w:val="004E6AA5"/>
    <w:rsid w:val="004F384C"/>
    <w:rsid w:val="004F56B2"/>
    <w:rsid w:val="004F5D96"/>
    <w:rsid w:val="004F6037"/>
    <w:rsid w:val="0050035C"/>
    <w:rsid w:val="0050371A"/>
    <w:rsid w:val="0050526E"/>
    <w:rsid w:val="005164E3"/>
    <w:rsid w:val="00516A5F"/>
    <w:rsid w:val="00521DE9"/>
    <w:rsid w:val="0052407F"/>
    <w:rsid w:val="00525168"/>
    <w:rsid w:val="00526096"/>
    <w:rsid w:val="00527E76"/>
    <w:rsid w:val="00536A18"/>
    <w:rsid w:val="00551F4F"/>
    <w:rsid w:val="00556CC6"/>
    <w:rsid w:val="00557814"/>
    <w:rsid w:val="00557E7C"/>
    <w:rsid w:val="00562FC6"/>
    <w:rsid w:val="00566B02"/>
    <w:rsid w:val="00574581"/>
    <w:rsid w:val="005755AD"/>
    <w:rsid w:val="00584CEC"/>
    <w:rsid w:val="00586989"/>
    <w:rsid w:val="0059007E"/>
    <w:rsid w:val="00594450"/>
    <w:rsid w:val="00596552"/>
    <w:rsid w:val="005B7B1C"/>
    <w:rsid w:val="005C1087"/>
    <w:rsid w:val="005C7F0E"/>
    <w:rsid w:val="005E122A"/>
    <w:rsid w:val="005F00CF"/>
    <w:rsid w:val="005F3FAB"/>
    <w:rsid w:val="00601797"/>
    <w:rsid w:val="00606B71"/>
    <w:rsid w:val="00611FFB"/>
    <w:rsid w:val="006120CA"/>
    <w:rsid w:val="0061738E"/>
    <w:rsid w:val="006228D4"/>
    <w:rsid w:val="0063037C"/>
    <w:rsid w:val="00635326"/>
    <w:rsid w:val="00635A6B"/>
    <w:rsid w:val="00642B45"/>
    <w:rsid w:val="00647628"/>
    <w:rsid w:val="006541B3"/>
    <w:rsid w:val="00654AC4"/>
    <w:rsid w:val="006552A4"/>
    <w:rsid w:val="00655B88"/>
    <w:rsid w:val="0066540E"/>
    <w:rsid w:val="00672BC6"/>
    <w:rsid w:val="00673DBD"/>
    <w:rsid w:val="0067733D"/>
    <w:rsid w:val="006826EC"/>
    <w:rsid w:val="00693CB6"/>
    <w:rsid w:val="006C45AA"/>
    <w:rsid w:val="006C691B"/>
    <w:rsid w:val="006D0C75"/>
    <w:rsid w:val="006D2692"/>
    <w:rsid w:val="006D4E8C"/>
    <w:rsid w:val="006D5AE2"/>
    <w:rsid w:val="006D7782"/>
    <w:rsid w:val="006E1671"/>
    <w:rsid w:val="006E5A29"/>
    <w:rsid w:val="006E5A35"/>
    <w:rsid w:val="006E5E22"/>
    <w:rsid w:val="006F18AB"/>
    <w:rsid w:val="00700A0D"/>
    <w:rsid w:val="007024F0"/>
    <w:rsid w:val="007040B5"/>
    <w:rsid w:val="007041F0"/>
    <w:rsid w:val="00705F1F"/>
    <w:rsid w:val="00723D54"/>
    <w:rsid w:val="007273A0"/>
    <w:rsid w:val="00727864"/>
    <w:rsid w:val="0073201E"/>
    <w:rsid w:val="007322FF"/>
    <w:rsid w:val="00734CCE"/>
    <w:rsid w:val="00735F71"/>
    <w:rsid w:val="00742323"/>
    <w:rsid w:val="007435BF"/>
    <w:rsid w:val="0074491B"/>
    <w:rsid w:val="007545BD"/>
    <w:rsid w:val="00756BBE"/>
    <w:rsid w:val="007576EE"/>
    <w:rsid w:val="00762FB8"/>
    <w:rsid w:val="00765223"/>
    <w:rsid w:val="00765FD4"/>
    <w:rsid w:val="007707E1"/>
    <w:rsid w:val="007719F6"/>
    <w:rsid w:val="007725EA"/>
    <w:rsid w:val="007735EA"/>
    <w:rsid w:val="007768B3"/>
    <w:rsid w:val="0078601D"/>
    <w:rsid w:val="007907E7"/>
    <w:rsid w:val="00790F41"/>
    <w:rsid w:val="0079385D"/>
    <w:rsid w:val="007946FF"/>
    <w:rsid w:val="00795073"/>
    <w:rsid w:val="007974A8"/>
    <w:rsid w:val="007A180F"/>
    <w:rsid w:val="007A417B"/>
    <w:rsid w:val="007B080B"/>
    <w:rsid w:val="007B12AE"/>
    <w:rsid w:val="007B5502"/>
    <w:rsid w:val="007C1C7A"/>
    <w:rsid w:val="007C263C"/>
    <w:rsid w:val="007C5C19"/>
    <w:rsid w:val="007D1A89"/>
    <w:rsid w:val="007D7FF7"/>
    <w:rsid w:val="007F09FE"/>
    <w:rsid w:val="00807EF6"/>
    <w:rsid w:val="00810C4E"/>
    <w:rsid w:val="00816420"/>
    <w:rsid w:val="0082034B"/>
    <w:rsid w:val="0083578D"/>
    <w:rsid w:val="00864B0D"/>
    <w:rsid w:val="0086613A"/>
    <w:rsid w:val="008661B2"/>
    <w:rsid w:val="00866305"/>
    <w:rsid w:val="00873515"/>
    <w:rsid w:val="008754A3"/>
    <w:rsid w:val="00884FEE"/>
    <w:rsid w:val="00887B19"/>
    <w:rsid w:val="0089372A"/>
    <w:rsid w:val="00893EE5"/>
    <w:rsid w:val="008A107F"/>
    <w:rsid w:val="008A743A"/>
    <w:rsid w:val="008B3094"/>
    <w:rsid w:val="008B37DC"/>
    <w:rsid w:val="008B4199"/>
    <w:rsid w:val="008B4402"/>
    <w:rsid w:val="008B67B2"/>
    <w:rsid w:val="008B721B"/>
    <w:rsid w:val="008D39FF"/>
    <w:rsid w:val="008E4075"/>
    <w:rsid w:val="008E5A97"/>
    <w:rsid w:val="008E77A7"/>
    <w:rsid w:val="008F1C9A"/>
    <w:rsid w:val="008F3EF7"/>
    <w:rsid w:val="008F5DF2"/>
    <w:rsid w:val="008F673E"/>
    <w:rsid w:val="00900875"/>
    <w:rsid w:val="00903FEB"/>
    <w:rsid w:val="00904CC8"/>
    <w:rsid w:val="00910E3D"/>
    <w:rsid w:val="00920FF5"/>
    <w:rsid w:val="00925329"/>
    <w:rsid w:val="00933E95"/>
    <w:rsid w:val="00933FB9"/>
    <w:rsid w:val="00944876"/>
    <w:rsid w:val="00944C54"/>
    <w:rsid w:val="00945372"/>
    <w:rsid w:val="00952311"/>
    <w:rsid w:val="00956A14"/>
    <w:rsid w:val="00964C9E"/>
    <w:rsid w:val="009662E6"/>
    <w:rsid w:val="009671C7"/>
    <w:rsid w:val="00971C08"/>
    <w:rsid w:val="00974BFE"/>
    <w:rsid w:val="00977200"/>
    <w:rsid w:val="00981706"/>
    <w:rsid w:val="00982E77"/>
    <w:rsid w:val="00985DAA"/>
    <w:rsid w:val="009950B6"/>
    <w:rsid w:val="00996220"/>
    <w:rsid w:val="00997597"/>
    <w:rsid w:val="009A11DE"/>
    <w:rsid w:val="009A7275"/>
    <w:rsid w:val="009B3324"/>
    <w:rsid w:val="009C4910"/>
    <w:rsid w:val="009C6EA9"/>
    <w:rsid w:val="009D006A"/>
    <w:rsid w:val="009D5007"/>
    <w:rsid w:val="009D7ABC"/>
    <w:rsid w:val="009D7ED2"/>
    <w:rsid w:val="009E13D3"/>
    <w:rsid w:val="009E1C60"/>
    <w:rsid w:val="009E4A9C"/>
    <w:rsid w:val="009F022E"/>
    <w:rsid w:val="00A02E91"/>
    <w:rsid w:val="00A06300"/>
    <w:rsid w:val="00A06E2E"/>
    <w:rsid w:val="00A074E2"/>
    <w:rsid w:val="00A11EB3"/>
    <w:rsid w:val="00A15E49"/>
    <w:rsid w:val="00A2278D"/>
    <w:rsid w:val="00A22F33"/>
    <w:rsid w:val="00A27E06"/>
    <w:rsid w:val="00A31775"/>
    <w:rsid w:val="00A31D66"/>
    <w:rsid w:val="00A331EC"/>
    <w:rsid w:val="00A33830"/>
    <w:rsid w:val="00A34C47"/>
    <w:rsid w:val="00A370CC"/>
    <w:rsid w:val="00A42EFC"/>
    <w:rsid w:val="00A52D90"/>
    <w:rsid w:val="00A5487A"/>
    <w:rsid w:val="00A61379"/>
    <w:rsid w:val="00A6403D"/>
    <w:rsid w:val="00A7305A"/>
    <w:rsid w:val="00A76D1D"/>
    <w:rsid w:val="00A811B6"/>
    <w:rsid w:val="00A8266A"/>
    <w:rsid w:val="00A91FE1"/>
    <w:rsid w:val="00A97BAC"/>
    <w:rsid w:val="00AB118D"/>
    <w:rsid w:val="00AB118F"/>
    <w:rsid w:val="00AB3A1E"/>
    <w:rsid w:val="00AB5B10"/>
    <w:rsid w:val="00AC30C1"/>
    <w:rsid w:val="00AC5BD8"/>
    <w:rsid w:val="00AD42F1"/>
    <w:rsid w:val="00AD4892"/>
    <w:rsid w:val="00AD4A3E"/>
    <w:rsid w:val="00AD4DC4"/>
    <w:rsid w:val="00AE0FB8"/>
    <w:rsid w:val="00AF13C6"/>
    <w:rsid w:val="00AF468A"/>
    <w:rsid w:val="00AF4BB8"/>
    <w:rsid w:val="00AF4BFE"/>
    <w:rsid w:val="00B17068"/>
    <w:rsid w:val="00B17247"/>
    <w:rsid w:val="00B20E14"/>
    <w:rsid w:val="00B21840"/>
    <w:rsid w:val="00B22A05"/>
    <w:rsid w:val="00B22A7E"/>
    <w:rsid w:val="00B237D8"/>
    <w:rsid w:val="00B31F4D"/>
    <w:rsid w:val="00B359F7"/>
    <w:rsid w:val="00B42F27"/>
    <w:rsid w:val="00B54957"/>
    <w:rsid w:val="00B55222"/>
    <w:rsid w:val="00B57CC4"/>
    <w:rsid w:val="00B72580"/>
    <w:rsid w:val="00B74A1E"/>
    <w:rsid w:val="00B7525D"/>
    <w:rsid w:val="00B75288"/>
    <w:rsid w:val="00B86437"/>
    <w:rsid w:val="00B865EB"/>
    <w:rsid w:val="00B86E1F"/>
    <w:rsid w:val="00B91CB4"/>
    <w:rsid w:val="00B92A6F"/>
    <w:rsid w:val="00B92CCA"/>
    <w:rsid w:val="00B95634"/>
    <w:rsid w:val="00B95FBA"/>
    <w:rsid w:val="00BA5BD5"/>
    <w:rsid w:val="00BA6596"/>
    <w:rsid w:val="00BB4180"/>
    <w:rsid w:val="00BB6922"/>
    <w:rsid w:val="00BC1663"/>
    <w:rsid w:val="00BC47CA"/>
    <w:rsid w:val="00BC5887"/>
    <w:rsid w:val="00BC5BA7"/>
    <w:rsid w:val="00BE3991"/>
    <w:rsid w:val="00BE6EFB"/>
    <w:rsid w:val="00BF1016"/>
    <w:rsid w:val="00BF22B9"/>
    <w:rsid w:val="00BF255C"/>
    <w:rsid w:val="00BF57DD"/>
    <w:rsid w:val="00C001C9"/>
    <w:rsid w:val="00C01A40"/>
    <w:rsid w:val="00C12F30"/>
    <w:rsid w:val="00C17103"/>
    <w:rsid w:val="00C225F1"/>
    <w:rsid w:val="00C325DB"/>
    <w:rsid w:val="00C345C6"/>
    <w:rsid w:val="00C4792F"/>
    <w:rsid w:val="00C51F01"/>
    <w:rsid w:val="00C63449"/>
    <w:rsid w:val="00C72805"/>
    <w:rsid w:val="00C72AD3"/>
    <w:rsid w:val="00C74C64"/>
    <w:rsid w:val="00C765CB"/>
    <w:rsid w:val="00C975D7"/>
    <w:rsid w:val="00C97B40"/>
    <w:rsid w:val="00CA0A08"/>
    <w:rsid w:val="00CB1B8A"/>
    <w:rsid w:val="00CB2049"/>
    <w:rsid w:val="00CB663A"/>
    <w:rsid w:val="00CC100F"/>
    <w:rsid w:val="00CF04A8"/>
    <w:rsid w:val="00CF70A9"/>
    <w:rsid w:val="00CF7765"/>
    <w:rsid w:val="00D00742"/>
    <w:rsid w:val="00D030AA"/>
    <w:rsid w:val="00D07173"/>
    <w:rsid w:val="00D13CC1"/>
    <w:rsid w:val="00D14426"/>
    <w:rsid w:val="00D16042"/>
    <w:rsid w:val="00D22C92"/>
    <w:rsid w:val="00D326C5"/>
    <w:rsid w:val="00D3328A"/>
    <w:rsid w:val="00D366B2"/>
    <w:rsid w:val="00D406FF"/>
    <w:rsid w:val="00D41C90"/>
    <w:rsid w:val="00D453CD"/>
    <w:rsid w:val="00D56AB1"/>
    <w:rsid w:val="00D57048"/>
    <w:rsid w:val="00D66E31"/>
    <w:rsid w:val="00D6725F"/>
    <w:rsid w:val="00D75570"/>
    <w:rsid w:val="00D75B5A"/>
    <w:rsid w:val="00D825C7"/>
    <w:rsid w:val="00D84818"/>
    <w:rsid w:val="00D854F8"/>
    <w:rsid w:val="00D85915"/>
    <w:rsid w:val="00D87CF9"/>
    <w:rsid w:val="00D90DEB"/>
    <w:rsid w:val="00D97ABE"/>
    <w:rsid w:val="00DA2282"/>
    <w:rsid w:val="00DB0557"/>
    <w:rsid w:val="00DC3526"/>
    <w:rsid w:val="00DC3C41"/>
    <w:rsid w:val="00DC3CC2"/>
    <w:rsid w:val="00DC6598"/>
    <w:rsid w:val="00DC7351"/>
    <w:rsid w:val="00DD0F2C"/>
    <w:rsid w:val="00DD447E"/>
    <w:rsid w:val="00DD6352"/>
    <w:rsid w:val="00DF134A"/>
    <w:rsid w:val="00DF2F18"/>
    <w:rsid w:val="00DF63C4"/>
    <w:rsid w:val="00E0111C"/>
    <w:rsid w:val="00E014A9"/>
    <w:rsid w:val="00E131C9"/>
    <w:rsid w:val="00E141F9"/>
    <w:rsid w:val="00E23C13"/>
    <w:rsid w:val="00E24604"/>
    <w:rsid w:val="00E34CD4"/>
    <w:rsid w:val="00E34F94"/>
    <w:rsid w:val="00E37BF4"/>
    <w:rsid w:val="00E47669"/>
    <w:rsid w:val="00E524DF"/>
    <w:rsid w:val="00E541F3"/>
    <w:rsid w:val="00E54CCF"/>
    <w:rsid w:val="00E55FF3"/>
    <w:rsid w:val="00E565DC"/>
    <w:rsid w:val="00E57B24"/>
    <w:rsid w:val="00E60AB3"/>
    <w:rsid w:val="00E616FE"/>
    <w:rsid w:val="00E643CA"/>
    <w:rsid w:val="00E672F0"/>
    <w:rsid w:val="00E67935"/>
    <w:rsid w:val="00E708C3"/>
    <w:rsid w:val="00E7433E"/>
    <w:rsid w:val="00E74FC0"/>
    <w:rsid w:val="00E75D57"/>
    <w:rsid w:val="00E766D4"/>
    <w:rsid w:val="00E83306"/>
    <w:rsid w:val="00E85532"/>
    <w:rsid w:val="00E9378A"/>
    <w:rsid w:val="00E973CE"/>
    <w:rsid w:val="00E97E7A"/>
    <w:rsid w:val="00EA4233"/>
    <w:rsid w:val="00EA6C9D"/>
    <w:rsid w:val="00EB4715"/>
    <w:rsid w:val="00EB63C3"/>
    <w:rsid w:val="00EE6064"/>
    <w:rsid w:val="00EF2121"/>
    <w:rsid w:val="00EF23CE"/>
    <w:rsid w:val="00F20939"/>
    <w:rsid w:val="00F20DE8"/>
    <w:rsid w:val="00F26553"/>
    <w:rsid w:val="00F307C0"/>
    <w:rsid w:val="00F34A0E"/>
    <w:rsid w:val="00F37D11"/>
    <w:rsid w:val="00F4000F"/>
    <w:rsid w:val="00F404F8"/>
    <w:rsid w:val="00F466AF"/>
    <w:rsid w:val="00F46E28"/>
    <w:rsid w:val="00F46E6A"/>
    <w:rsid w:val="00F501FA"/>
    <w:rsid w:val="00F52395"/>
    <w:rsid w:val="00F55C69"/>
    <w:rsid w:val="00F74453"/>
    <w:rsid w:val="00F75E9C"/>
    <w:rsid w:val="00F80097"/>
    <w:rsid w:val="00F91FCD"/>
    <w:rsid w:val="00FA06CF"/>
    <w:rsid w:val="00FA694C"/>
    <w:rsid w:val="00FB0C09"/>
    <w:rsid w:val="00FB2C1C"/>
    <w:rsid w:val="00FB41E1"/>
    <w:rsid w:val="00FB7587"/>
    <w:rsid w:val="00FC10DB"/>
    <w:rsid w:val="00FC5D5E"/>
    <w:rsid w:val="00FD0830"/>
    <w:rsid w:val="00FD566A"/>
    <w:rsid w:val="00FD6015"/>
    <w:rsid w:val="00FD7E9F"/>
    <w:rsid w:val="00FF316E"/>
    <w:rsid w:val="00FF57B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FB"/>
  </w:style>
  <w:style w:type="paragraph" w:styleId="4">
    <w:name w:val="heading 4"/>
    <w:basedOn w:val="a"/>
    <w:next w:val="a"/>
    <w:link w:val="40"/>
    <w:uiPriority w:val="9"/>
    <w:qFormat/>
    <w:rsid w:val="008D39F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3ACF"/>
    <w:pPr>
      <w:ind w:left="720"/>
      <w:contextualSpacing/>
    </w:pPr>
  </w:style>
  <w:style w:type="paragraph" w:customStyle="1" w:styleId="Default">
    <w:name w:val="Default"/>
    <w:rsid w:val="008F1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B3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B31F4D"/>
    <w:rPr>
      <w:i/>
      <w:iCs/>
    </w:rPr>
  </w:style>
  <w:style w:type="character" w:styleId="a7">
    <w:name w:val="Hyperlink"/>
    <w:basedOn w:val="a0"/>
    <w:uiPriority w:val="99"/>
    <w:unhideWhenUsed/>
    <w:rsid w:val="00B31F4D"/>
    <w:rPr>
      <w:color w:val="9B423E"/>
      <w:u w:val="single"/>
    </w:rPr>
  </w:style>
  <w:style w:type="character" w:customStyle="1" w:styleId="FontStyle14">
    <w:name w:val="Font Style14"/>
    <w:basedOn w:val="a0"/>
    <w:rsid w:val="00AD4892"/>
    <w:rPr>
      <w:rFonts w:ascii="Times New Roman" w:hAnsi="Times New Roman" w:cs="Times New Roman" w:hint="default"/>
      <w:sz w:val="26"/>
      <w:szCs w:val="26"/>
    </w:rPr>
  </w:style>
  <w:style w:type="paragraph" w:styleId="a8">
    <w:name w:val="List"/>
    <w:basedOn w:val="a"/>
    <w:uiPriority w:val="99"/>
    <w:rsid w:val="0078601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FR2">
    <w:name w:val="FR2"/>
    <w:rsid w:val="004F5D96"/>
    <w:pPr>
      <w:widowControl w:val="0"/>
      <w:snapToGrid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nhideWhenUsed/>
    <w:rsid w:val="00E011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0111C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E0111C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51">
    <w:name w:val="Заголовок 51"/>
    <w:basedOn w:val="1"/>
    <w:next w:val="1"/>
    <w:rsid w:val="00E0111C"/>
    <w:pPr>
      <w:keepNext/>
      <w:jc w:val="right"/>
      <w:outlineLvl w:val="4"/>
    </w:pPr>
    <w:rPr>
      <w:sz w:val="24"/>
    </w:rPr>
  </w:style>
  <w:style w:type="paragraph" w:customStyle="1" w:styleId="10">
    <w:name w:val="Абзац списка1"/>
    <w:basedOn w:val="a"/>
    <w:rsid w:val="004E6A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8D39F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-">
    <w:name w:val="Список-ЖС"/>
    <w:basedOn w:val="a"/>
    <w:rsid w:val="00B9563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1"/>
      <w:szCs w:val="24"/>
    </w:rPr>
  </w:style>
  <w:style w:type="character" w:styleId="a9">
    <w:name w:val="Strong"/>
    <w:basedOn w:val="a0"/>
    <w:qFormat/>
    <w:rsid w:val="00E524DF"/>
    <w:rPr>
      <w:b/>
      <w:bCs/>
    </w:rPr>
  </w:style>
  <w:style w:type="character" w:customStyle="1" w:styleId="apple-converted-space">
    <w:name w:val="apple-converted-space"/>
    <w:basedOn w:val="a0"/>
    <w:rsid w:val="00E524DF"/>
  </w:style>
  <w:style w:type="paragraph" w:customStyle="1" w:styleId="3f3f3f3f3f3f3f3f3f3f3f3f">
    <w:name w:val="Б3fе3fз3f и3fн3fт3fе3fр3fв3fа3fл3fа3f"/>
    <w:uiPriority w:val="99"/>
    <w:rsid w:val="001E7C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1">
    <w:name w:val="Знак11"/>
    <w:basedOn w:val="a"/>
    <w:uiPriority w:val="99"/>
    <w:rsid w:val="008663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B7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528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E6D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B6E9-9744-45B6-A125-37344C58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РО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14-06-30T07:35:00Z</cp:lastPrinted>
  <dcterms:created xsi:type="dcterms:W3CDTF">2013-02-14T11:09:00Z</dcterms:created>
  <dcterms:modified xsi:type="dcterms:W3CDTF">2014-07-10T07:30:00Z</dcterms:modified>
</cp:coreProperties>
</file>